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4F" w:rsidRPr="000D2C4F" w:rsidRDefault="000D2C4F" w:rsidP="000D2C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C4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D2C4F" w:rsidRPr="000D2C4F" w:rsidRDefault="000D2C4F" w:rsidP="000D2C4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C4F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D2C4F" w:rsidRPr="000D2C4F" w:rsidRDefault="000D2C4F" w:rsidP="000D2C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C4F" w:rsidRPr="000D2C4F" w:rsidRDefault="000D2C4F" w:rsidP="000D2C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C4F" w:rsidRPr="000D2C4F" w:rsidRDefault="000D2C4F" w:rsidP="000D2C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C4F" w:rsidRPr="000D2C4F" w:rsidRDefault="000D2C4F" w:rsidP="000D2C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C4F" w:rsidRPr="000D2C4F" w:rsidRDefault="000D2C4F" w:rsidP="000D2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12.2019 года № 1293</w:t>
      </w: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О внесении изменения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района от 27.06.2017 года № 495</w:t>
      </w:r>
    </w:p>
    <w:p w:rsidR="00D91E3E" w:rsidRPr="00550817" w:rsidRDefault="00D91E3E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17" w:rsidRPr="00550817" w:rsidRDefault="00550817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42" w:rsidRPr="00550817" w:rsidRDefault="00D87142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C44C7" w:rsidRPr="00550817" w:rsidRDefault="00532F36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 xml:space="preserve">1. Внести в Состав муниципального проектного </w:t>
      </w:r>
      <w:r w:rsidR="004E0CC4">
        <w:rPr>
          <w:rFonts w:ascii="Times New Roman" w:hAnsi="Times New Roman" w:cs="Times New Roman"/>
          <w:sz w:val="28"/>
          <w:szCs w:val="28"/>
        </w:rPr>
        <w:t>комитета</w:t>
      </w:r>
      <w:r w:rsidRPr="00550817">
        <w:rPr>
          <w:rFonts w:ascii="Times New Roman" w:hAnsi="Times New Roman" w:cs="Times New Roman"/>
          <w:sz w:val="28"/>
          <w:szCs w:val="28"/>
        </w:rPr>
        <w:t xml:space="preserve"> в Карталинском муниципальном районе, утверждённый постановлением</w:t>
      </w:r>
      <w:r w:rsidR="00D87142" w:rsidRPr="0055081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7.06.2017 года</w:t>
      </w:r>
      <w:r w:rsidR="00550817">
        <w:rPr>
          <w:rFonts w:ascii="Times New Roman" w:hAnsi="Times New Roman" w:cs="Times New Roman"/>
          <w:sz w:val="28"/>
          <w:szCs w:val="28"/>
        </w:rPr>
        <w:t xml:space="preserve"> </w:t>
      </w:r>
      <w:r w:rsidR="004E0CC4">
        <w:rPr>
          <w:rFonts w:ascii="Times New Roman" w:hAnsi="Times New Roman" w:cs="Times New Roman"/>
          <w:sz w:val="28"/>
          <w:szCs w:val="28"/>
        </w:rPr>
        <w:t xml:space="preserve">      </w:t>
      </w:r>
      <w:r w:rsidR="00D87142" w:rsidRPr="00550817">
        <w:rPr>
          <w:rFonts w:ascii="Times New Roman" w:hAnsi="Times New Roman" w:cs="Times New Roman"/>
          <w:sz w:val="28"/>
          <w:szCs w:val="28"/>
        </w:rPr>
        <w:t>№ 495</w:t>
      </w:r>
      <w:r w:rsidR="004E0CC4">
        <w:rPr>
          <w:rFonts w:ascii="Times New Roman" w:hAnsi="Times New Roman" w:cs="Times New Roman"/>
          <w:sz w:val="28"/>
          <w:szCs w:val="28"/>
        </w:rPr>
        <w:t xml:space="preserve"> </w:t>
      </w:r>
      <w:r w:rsidR="00D16AC0" w:rsidRPr="00550817">
        <w:rPr>
          <w:rFonts w:ascii="Times New Roman" w:hAnsi="Times New Roman" w:cs="Times New Roman"/>
          <w:sz w:val="28"/>
          <w:szCs w:val="28"/>
        </w:rPr>
        <w:t>«</w:t>
      </w:r>
      <w:r w:rsidR="00D87142" w:rsidRPr="00550817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Карталинском муниципальном районе»</w:t>
      </w:r>
      <w:r w:rsidR="00F11273" w:rsidRPr="00550817">
        <w:rPr>
          <w:rFonts w:ascii="Times New Roman" w:hAnsi="Times New Roman" w:cs="Times New Roman"/>
          <w:sz w:val="28"/>
          <w:szCs w:val="28"/>
        </w:rPr>
        <w:t xml:space="preserve"> (</w:t>
      </w:r>
      <w:r w:rsidR="00CD061A" w:rsidRPr="00CD061A">
        <w:rPr>
          <w:rFonts w:ascii="Times New Roman" w:hAnsi="Times New Roman" w:cs="Times New Roman"/>
          <w:sz w:val="28"/>
          <w:szCs w:val="28"/>
        </w:rPr>
        <w:t xml:space="preserve">с изменениями от 30.10.2017 года № 950, </w:t>
      </w:r>
      <w:r w:rsidR="004E0C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061A" w:rsidRPr="00CD061A">
        <w:rPr>
          <w:rFonts w:ascii="Times New Roman" w:hAnsi="Times New Roman" w:cs="Times New Roman"/>
          <w:sz w:val="28"/>
          <w:szCs w:val="28"/>
        </w:rPr>
        <w:t>от 22.12.2017 года</w:t>
      </w:r>
      <w:r w:rsidR="004E0CC4">
        <w:rPr>
          <w:rFonts w:ascii="Times New Roman" w:hAnsi="Times New Roman" w:cs="Times New Roman"/>
          <w:sz w:val="28"/>
          <w:szCs w:val="28"/>
        </w:rPr>
        <w:t xml:space="preserve"> </w:t>
      </w:r>
      <w:r w:rsidR="00CD061A" w:rsidRPr="00CD061A">
        <w:rPr>
          <w:rFonts w:ascii="Times New Roman" w:hAnsi="Times New Roman" w:cs="Times New Roman"/>
          <w:sz w:val="28"/>
          <w:szCs w:val="28"/>
        </w:rPr>
        <w:t xml:space="preserve">№ 1201, от 28.01.2019 года № 26, от 20.05.2019 года </w:t>
      </w:r>
      <w:r w:rsidR="004E0C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061A" w:rsidRPr="00CD061A">
        <w:rPr>
          <w:rFonts w:ascii="Times New Roman" w:hAnsi="Times New Roman" w:cs="Times New Roman"/>
          <w:sz w:val="28"/>
          <w:szCs w:val="28"/>
        </w:rPr>
        <w:t>№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CD061A" w:rsidRPr="00CD061A">
        <w:rPr>
          <w:rFonts w:ascii="Times New Roman" w:hAnsi="Times New Roman" w:cs="Times New Roman"/>
          <w:sz w:val="28"/>
          <w:szCs w:val="28"/>
        </w:rPr>
        <w:t>469</w:t>
      </w:r>
      <w:r w:rsidR="00CF3329">
        <w:rPr>
          <w:rFonts w:ascii="Times New Roman" w:hAnsi="Times New Roman" w:cs="Times New Roman"/>
          <w:sz w:val="28"/>
          <w:szCs w:val="28"/>
        </w:rPr>
        <w:t xml:space="preserve">, </w:t>
      </w:r>
      <w:r w:rsidR="00CF3329" w:rsidRPr="00CF3329">
        <w:rPr>
          <w:rFonts w:ascii="Times New Roman" w:hAnsi="Times New Roman" w:cs="Times New Roman"/>
          <w:sz w:val="28"/>
          <w:szCs w:val="28"/>
        </w:rPr>
        <w:t>от 11.06.2019 года № 577</w:t>
      </w:r>
      <w:r w:rsidR="00F11273" w:rsidRPr="00550817">
        <w:rPr>
          <w:rFonts w:ascii="Times New Roman" w:hAnsi="Times New Roman" w:cs="Times New Roman"/>
          <w:sz w:val="28"/>
          <w:szCs w:val="28"/>
        </w:rPr>
        <w:t>)</w:t>
      </w:r>
      <w:r w:rsidR="00550817">
        <w:rPr>
          <w:rFonts w:ascii="Times New Roman" w:hAnsi="Times New Roman" w:cs="Times New Roman"/>
          <w:sz w:val="28"/>
          <w:szCs w:val="28"/>
        </w:rPr>
        <w:t>,</w:t>
      </w:r>
      <w:r w:rsidR="000E5B5A" w:rsidRPr="00550817">
        <w:rPr>
          <w:rFonts w:ascii="Times New Roman" w:hAnsi="Times New Roman" w:cs="Times New Roman"/>
          <w:sz w:val="28"/>
          <w:szCs w:val="28"/>
        </w:rPr>
        <w:t xml:space="preserve"> </w:t>
      </w:r>
      <w:r w:rsidR="00F55CDF" w:rsidRPr="00550817">
        <w:rPr>
          <w:rFonts w:ascii="Times New Roman" w:hAnsi="Times New Roman" w:cs="Times New Roman"/>
          <w:sz w:val="28"/>
          <w:szCs w:val="28"/>
        </w:rPr>
        <w:t>следующ</w:t>
      </w:r>
      <w:r w:rsidR="000715AF" w:rsidRPr="00550817">
        <w:rPr>
          <w:rFonts w:ascii="Times New Roman" w:hAnsi="Times New Roman" w:cs="Times New Roman"/>
          <w:sz w:val="28"/>
          <w:szCs w:val="28"/>
        </w:rPr>
        <w:t>е</w:t>
      </w:r>
      <w:r w:rsidR="00F55CDF" w:rsidRPr="00550817">
        <w:rPr>
          <w:rFonts w:ascii="Times New Roman" w:hAnsi="Times New Roman" w:cs="Times New Roman"/>
          <w:sz w:val="28"/>
          <w:szCs w:val="28"/>
        </w:rPr>
        <w:t>е изменени</w:t>
      </w:r>
      <w:r w:rsidRPr="00550817">
        <w:rPr>
          <w:rFonts w:ascii="Times New Roman" w:hAnsi="Times New Roman" w:cs="Times New Roman"/>
          <w:sz w:val="28"/>
          <w:szCs w:val="28"/>
        </w:rPr>
        <w:t>е, изложив его в новой редакции (прилагается).</w:t>
      </w:r>
    </w:p>
    <w:p w:rsidR="004C44C7" w:rsidRPr="00550817" w:rsidRDefault="004C44C7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</w:t>
      </w:r>
      <w:bookmarkStart w:id="0" w:name="_GoBack"/>
      <w:r w:rsidRPr="00550817">
        <w:rPr>
          <w:rFonts w:ascii="Times New Roman" w:hAnsi="Times New Roman" w:cs="Times New Roman"/>
          <w:sz w:val="28"/>
          <w:szCs w:val="28"/>
        </w:rPr>
        <w:t>у</w:t>
      </w:r>
      <w:bookmarkEnd w:id="0"/>
      <w:r w:rsidRPr="0055081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4C44C7" w:rsidRPr="00550817" w:rsidRDefault="004C44C7" w:rsidP="0055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EA6FA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1E3E" w:rsidRPr="00550817" w:rsidRDefault="00D91E3E" w:rsidP="003E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79" w:rsidRPr="00384F79" w:rsidRDefault="00384F79" w:rsidP="00384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F79" w:rsidRPr="00384F79" w:rsidRDefault="00384F79" w:rsidP="00384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9DF" w:rsidRPr="008E39DF" w:rsidRDefault="008E39DF" w:rsidP="008E3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9DF">
        <w:rPr>
          <w:rFonts w:ascii="Times New Roman" w:eastAsia="Calibri" w:hAnsi="Times New Roman" w:cs="Times New Roman"/>
          <w:sz w:val="28"/>
          <w:szCs w:val="28"/>
        </w:rPr>
        <w:t>Временно исполняющий</w:t>
      </w:r>
    </w:p>
    <w:p w:rsidR="008E39DF" w:rsidRPr="008E39DF" w:rsidRDefault="008E39DF" w:rsidP="008E3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9DF">
        <w:rPr>
          <w:rFonts w:ascii="Times New Roman" w:eastAsia="Calibri" w:hAnsi="Times New Roman" w:cs="Times New Roman"/>
          <w:sz w:val="28"/>
          <w:szCs w:val="28"/>
        </w:rPr>
        <w:t>полномочия главы Карталинского</w:t>
      </w:r>
    </w:p>
    <w:p w:rsidR="008E39DF" w:rsidRPr="008E39DF" w:rsidRDefault="008E39DF" w:rsidP="008E3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9D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E39DF">
        <w:rPr>
          <w:rFonts w:ascii="Times New Roman" w:eastAsia="Calibri" w:hAnsi="Times New Roman" w:cs="Times New Roman"/>
          <w:sz w:val="28"/>
          <w:szCs w:val="28"/>
        </w:rPr>
        <w:t>Г.Г. Синтяева</w:t>
      </w:r>
    </w:p>
    <w:p w:rsidR="00384F79" w:rsidRDefault="00384F7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84F79" w:rsidRPr="00384F79" w:rsidRDefault="00384F79" w:rsidP="00384F79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>от 27.06.2017 года № 495</w:t>
      </w:r>
    </w:p>
    <w:p w:rsidR="00384F79" w:rsidRPr="00384F79" w:rsidRDefault="00384F7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4F79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384F79" w:rsidRPr="00384F79" w:rsidRDefault="00A72309" w:rsidP="00384F79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3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12.</w:t>
      </w:r>
      <w:r w:rsidRPr="00A7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B3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3</w:t>
      </w:r>
      <w:r w:rsidR="00384F79" w:rsidRPr="00384F7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B26CA" w:rsidRPr="00550817" w:rsidRDefault="007B26CA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C2957" w:rsidRPr="00550817" w:rsidRDefault="001C2957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C2957" w:rsidRPr="00550817" w:rsidRDefault="001C2957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Состав</w:t>
      </w:r>
      <w:r w:rsidR="002F484D">
        <w:rPr>
          <w:rFonts w:ascii="Times New Roman" w:hAnsi="Times New Roman" w:cs="Times New Roman"/>
          <w:sz w:val="28"/>
          <w:szCs w:val="28"/>
        </w:rPr>
        <w:t xml:space="preserve"> </w:t>
      </w:r>
      <w:r w:rsidRPr="00550817">
        <w:rPr>
          <w:rFonts w:ascii="Times New Roman" w:hAnsi="Times New Roman" w:cs="Times New Roman"/>
          <w:sz w:val="28"/>
          <w:szCs w:val="28"/>
        </w:rPr>
        <w:t>мун</w:t>
      </w:r>
      <w:r w:rsidR="002F484D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411331" w:rsidRPr="00550817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9D3994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1C2957" w:rsidRDefault="001C2957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817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:rsidR="00EA7FD4" w:rsidRDefault="00EA7FD4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6316" w:rsidRDefault="00F56316" w:rsidP="002F48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5"/>
      </w:tblGrid>
      <w:tr w:rsidR="00492837" w:rsidRPr="00492837" w:rsidTr="000A58AE">
        <w:tc>
          <w:tcPr>
            <w:tcW w:w="2660" w:type="dxa"/>
          </w:tcPr>
          <w:p w:rsidR="00492837" w:rsidRPr="00492837" w:rsidRDefault="00196B33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овцев С.</w:t>
            </w:r>
            <w:r w:rsidR="00492837"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 главы Карталинского муниципального района, председатель муниципального проектного комитета</w:t>
            </w:r>
          </w:p>
        </w:tc>
      </w:tr>
      <w:tr w:rsidR="00492837" w:rsidRPr="00492837" w:rsidTr="000A58AE">
        <w:tc>
          <w:tcPr>
            <w:tcW w:w="2660" w:type="dxa"/>
          </w:tcPr>
          <w:p w:rsidR="00492837" w:rsidRPr="00492837" w:rsidRDefault="00196B33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шина Г.</w:t>
            </w:r>
            <w:r w:rsidR="00492837"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56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первого заместителя главы Карталинского муниципального района, заместитель председателя муниципального проектного комитета</w:t>
            </w:r>
          </w:p>
        </w:tc>
      </w:tr>
      <w:tr w:rsidR="00492837" w:rsidRPr="00492837" w:rsidTr="000A58AE">
        <w:tc>
          <w:tcPr>
            <w:tcW w:w="2660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Киричкова Н.А.</w:t>
            </w:r>
          </w:p>
        </w:tc>
        <w:tc>
          <w:tcPr>
            <w:tcW w:w="356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инженер по информационным системам отдела по экономике и муниципальным закупкам администрации Карталинского муниципального района, секретарь муниципального проектного комитета</w:t>
            </w:r>
          </w:p>
        </w:tc>
      </w:tr>
      <w:tr w:rsidR="00492837" w:rsidRPr="00492837" w:rsidTr="000A58AE">
        <w:tc>
          <w:tcPr>
            <w:tcW w:w="9571" w:type="dxa"/>
            <w:gridSpan w:val="3"/>
          </w:tcPr>
          <w:p w:rsidR="00492837" w:rsidRPr="00492837" w:rsidRDefault="00492837" w:rsidP="004928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Члены муниципального проектного комитета:</w:t>
            </w:r>
          </w:p>
        </w:tc>
      </w:tr>
      <w:tr w:rsidR="00492837" w:rsidRPr="00492837" w:rsidTr="000A58AE">
        <w:tc>
          <w:tcPr>
            <w:tcW w:w="2660" w:type="dxa"/>
          </w:tcPr>
          <w:p w:rsidR="00492837" w:rsidRPr="00492837" w:rsidRDefault="00492837" w:rsidP="00DF5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Ишмухамедова Д.К.</w:t>
            </w:r>
          </w:p>
        </w:tc>
        <w:tc>
          <w:tcPr>
            <w:tcW w:w="356" w:type="dxa"/>
          </w:tcPr>
          <w:p w:rsidR="00492837" w:rsidRPr="00492837" w:rsidRDefault="00492837" w:rsidP="00DF5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DF5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492837" w:rsidRPr="00492837" w:rsidTr="000A58AE">
        <w:tc>
          <w:tcPr>
            <w:tcW w:w="2660" w:type="dxa"/>
          </w:tcPr>
          <w:p w:rsidR="00492837" w:rsidRPr="00492837" w:rsidRDefault="00196B33" w:rsidP="00AA68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М.</w:t>
            </w:r>
            <w:r w:rsidR="00492837"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56" w:type="dxa"/>
          </w:tcPr>
          <w:p w:rsidR="00492837" w:rsidRPr="00492837" w:rsidRDefault="00492837" w:rsidP="00AA68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AA68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</w:tc>
      </w:tr>
      <w:tr w:rsidR="00492837" w:rsidRPr="00492837" w:rsidTr="000A58AE">
        <w:tc>
          <w:tcPr>
            <w:tcW w:w="2660" w:type="dxa"/>
          </w:tcPr>
          <w:p w:rsidR="00492837" w:rsidRPr="00492837" w:rsidRDefault="00492837" w:rsidP="002C51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Марковский С.В.</w:t>
            </w:r>
          </w:p>
        </w:tc>
        <w:tc>
          <w:tcPr>
            <w:tcW w:w="356" w:type="dxa"/>
          </w:tcPr>
          <w:p w:rsidR="00492837" w:rsidRPr="00492837" w:rsidRDefault="00492837" w:rsidP="002C51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2837" w:rsidRPr="00492837" w:rsidRDefault="00492837" w:rsidP="002C51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37">
              <w:rPr>
                <w:rFonts w:ascii="Times New Roman" w:eastAsia="Calibri" w:hAnsi="Times New Roman" w:cs="Times New Roman"/>
                <w:sz w:val="28"/>
                <w:szCs w:val="28"/>
              </w:rPr>
              <w:t>глава Карталинского городского поселения                    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C2957" w:rsidRPr="00550817" w:rsidRDefault="001C2957" w:rsidP="003E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1C2957" w:rsidRPr="00550817" w:rsidSect="0040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savePreviewPicture/>
  <w:compat/>
  <w:rsids>
    <w:rsidRoot w:val="003B1084"/>
    <w:rsid w:val="00022ED5"/>
    <w:rsid w:val="000715AF"/>
    <w:rsid w:val="000A798F"/>
    <w:rsid w:val="000D2C4F"/>
    <w:rsid w:val="000E5B5A"/>
    <w:rsid w:val="001357C2"/>
    <w:rsid w:val="0016503C"/>
    <w:rsid w:val="00196B33"/>
    <w:rsid w:val="001A534E"/>
    <w:rsid w:val="001C2957"/>
    <w:rsid w:val="001F7DB2"/>
    <w:rsid w:val="00226D27"/>
    <w:rsid w:val="00226D48"/>
    <w:rsid w:val="002613A5"/>
    <w:rsid w:val="00261F49"/>
    <w:rsid w:val="00285D13"/>
    <w:rsid w:val="002968A2"/>
    <w:rsid w:val="002D729D"/>
    <w:rsid w:val="002F484D"/>
    <w:rsid w:val="00384F79"/>
    <w:rsid w:val="003B1084"/>
    <w:rsid w:val="003B346C"/>
    <w:rsid w:val="003D3D01"/>
    <w:rsid w:val="003E171F"/>
    <w:rsid w:val="004041E2"/>
    <w:rsid w:val="00405186"/>
    <w:rsid w:val="00411331"/>
    <w:rsid w:val="004615C7"/>
    <w:rsid w:val="00485556"/>
    <w:rsid w:val="00492837"/>
    <w:rsid w:val="004A658E"/>
    <w:rsid w:val="004C44C7"/>
    <w:rsid w:val="004E0CC4"/>
    <w:rsid w:val="0051189F"/>
    <w:rsid w:val="00511FCE"/>
    <w:rsid w:val="00532F36"/>
    <w:rsid w:val="00537F58"/>
    <w:rsid w:val="00550817"/>
    <w:rsid w:val="00593F7F"/>
    <w:rsid w:val="005A788C"/>
    <w:rsid w:val="005B2885"/>
    <w:rsid w:val="005B7E72"/>
    <w:rsid w:val="005F683D"/>
    <w:rsid w:val="0060166E"/>
    <w:rsid w:val="00604B32"/>
    <w:rsid w:val="006352AC"/>
    <w:rsid w:val="006C4B76"/>
    <w:rsid w:val="00777CC3"/>
    <w:rsid w:val="007B149D"/>
    <w:rsid w:val="007B26CA"/>
    <w:rsid w:val="007B33BB"/>
    <w:rsid w:val="007F7439"/>
    <w:rsid w:val="00835E8B"/>
    <w:rsid w:val="00842AAB"/>
    <w:rsid w:val="008517D0"/>
    <w:rsid w:val="008E31B5"/>
    <w:rsid w:val="008E39DF"/>
    <w:rsid w:val="009055F3"/>
    <w:rsid w:val="009221BD"/>
    <w:rsid w:val="009D3994"/>
    <w:rsid w:val="009D71B3"/>
    <w:rsid w:val="009F37C9"/>
    <w:rsid w:val="00A479EB"/>
    <w:rsid w:val="00A72309"/>
    <w:rsid w:val="00A81C95"/>
    <w:rsid w:val="00AA06C5"/>
    <w:rsid w:val="00AA12D1"/>
    <w:rsid w:val="00AC6802"/>
    <w:rsid w:val="00AD1EAD"/>
    <w:rsid w:val="00AE51E3"/>
    <w:rsid w:val="00AF697B"/>
    <w:rsid w:val="00B11B27"/>
    <w:rsid w:val="00B13EDC"/>
    <w:rsid w:val="00B17344"/>
    <w:rsid w:val="00B377D4"/>
    <w:rsid w:val="00BC372C"/>
    <w:rsid w:val="00BF0939"/>
    <w:rsid w:val="00C32D0D"/>
    <w:rsid w:val="00C35956"/>
    <w:rsid w:val="00CD061A"/>
    <w:rsid w:val="00CF3329"/>
    <w:rsid w:val="00D16AC0"/>
    <w:rsid w:val="00D3007D"/>
    <w:rsid w:val="00D767B2"/>
    <w:rsid w:val="00D87142"/>
    <w:rsid w:val="00D90642"/>
    <w:rsid w:val="00D91E3E"/>
    <w:rsid w:val="00DE0D4D"/>
    <w:rsid w:val="00DE49F8"/>
    <w:rsid w:val="00E023A5"/>
    <w:rsid w:val="00E02C71"/>
    <w:rsid w:val="00EA389B"/>
    <w:rsid w:val="00EA6FAA"/>
    <w:rsid w:val="00EA7FD4"/>
    <w:rsid w:val="00EC7160"/>
    <w:rsid w:val="00F11273"/>
    <w:rsid w:val="00F22827"/>
    <w:rsid w:val="00F55CDF"/>
    <w:rsid w:val="00F56316"/>
    <w:rsid w:val="00F60A2D"/>
    <w:rsid w:val="00F746E0"/>
    <w:rsid w:val="00FC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A70-AB7E-43DF-8F05-23E6C98A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становлением администрации Карталинского муниципального района от 27.06.2017 г</vt:lpstr>
      <vt:lpstr/>
      <vt:lpstr/>
      <vt:lpstr>Состав</vt:lpstr>
      <vt:lpstr>муниципального  проектного комитета</vt:lpstr>
      <vt:lpstr>в Карталинском муниципальном районе</vt:lpstr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9-01-21T05:42:00Z</cp:lastPrinted>
  <dcterms:created xsi:type="dcterms:W3CDTF">2019-12-17T05:58:00Z</dcterms:created>
  <dcterms:modified xsi:type="dcterms:W3CDTF">2019-12-20T11:38:00Z</dcterms:modified>
</cp:coreProperties>
</file>